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348CF322" w:rsidR="005D7661" w:rsidRPr="00394D5F" w:rsidRDefault="004F52ED" w:rsidP="00AA2349">
      <w:pPr>
        <w:jc w:val="center"/>
        <w:rPr>
          <w:rFonts w:ascii="TH Sarabun New" w:hAnsi="TH Sarabun New" w:cs="TH Sarabun New"/>
          <w:b/>
          <w:bCs/>
          <w:spacing w:val="-6"/>
          <w:sz w:val="32"/>
          <w:szCs w:val="32"/>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1</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76A9E369"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Vice President for International Relations and Corpor</w:t>
      </w:r>
      <w:bookmarkStart w:id="0" w:name="_GoBack"/>
      <w:bookmarkEnd w:id="0"/>
      <w:r w:rsidR="00C27D26" w:rsidRPr="00394D5F">
        <w:rPr>
          <w:rFonts w:ascii="TH Sarabun New" w:hAnsi="TH Sarabun New" w:cs="TH Sarabun New"/>
          <w:spacing w:val="-6"/>
          <w:sz w:val="32"/>
          <w:szCs w:val="32"/>
        </w:rPr>
        <w:t xml:space="preserve">ate Communication,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795F39E6"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394D5F">
        <w:rPr>
          <w:rFonts w:ascii="TH Sarabun New" w:hAnsi="TH Sarabun New" w:cs="TH Sarabun New"/>
          <w:sz w:val="32"/>
          <w:szCs w:val="32"/>
        </w:rPr>
        <w:t>Mahidol University Announcement on International Postdoctoral Fellowship 2021</w:t>
      </w:r>
      <w:r w:rsidR="00FB3028" w:rsidRPr="00394D5F">
        <w:rPr>
          <w:rFonts w:ascii="TH Sarabun New" w:hAnsi="TH Sarabun New" w:cs="TH Sarabun New"/>
          <w:sz w:val="32"/>
          <w:szCs w:val="32"/>
        </w:rPr>
        <w:t xml:space="preserve"> </w:t>
      </w:r>
      <w:r w:rsidR="001E653A">
        <w:rPr>
          <w:rFonts w:ascii="TH Sarabun New" w:hAnsi="TH Sarabun New" w:cs="TH Sarabun New"/>
          <w:sz w:val="32"/>
          <w:szCs w:val="32"/>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057DB1D8"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394D5F">
        <w:rPr>
          <w:rFonts w:ascii="TH Sarabun New" w:hAnsi="TH Sarabun New" w:cs="TH Sarabun New"/>
          <w:spacing w:val="-6"/>
          <w:sz w:val="32"/>
          <w:szCs w:val="32"/>
        </w:rPr>
        <w:t xml:space="preserve">the </w:t>
      </w:r>
      <w:r w:rsidR="00A0037E" w:rsidRPr="00394D5F">
        <w:rPr>
          <w:rFonts w:ascii="TH Sarabun New" w:hAnsi="TH Sarabun New" w:cs="TH Sarabun New"/>
          <w:sz w:val="32"/>
          <w:szCs w:val="32"/>
        </w:rPr>
        <w:t>Mahidol University Announcement on International Postdoctoral Fellowship 2021 issued</w:t>
      </w:r>
      <w:r w:rsidRPr="00394D5F">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19DB35DC"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Faculty/Institute/</w:t>
      </w:r>
      <w:proofErr w:type="gramStart"/>
      <w:r w:rsidR="008C7729" w:rsidRPr="00394D5F">
        <w:rPr>
          <w:rFonts w:ascii="TH Sarabun New" w:hAnsi="TH Sarabun New" w:cs="TH Sarabun New"/>
          <w:spacing w:val="-6"/>
          <w:sz w:val="32"/>
          <w:szCs w:val="32"/>
        </w:rPr>
        <w:t>College)…</w:t>
      </w:r>
      <w:proofErr w:type="gramEnd"/>
      <w:r w:rsidR="008C7729" w:rsidRPr="00394D5F">
        <w:rPr>
          <w:rFonts w:ascii="TH Sarabun New" w:hAnsi="TH Sarabun New" w:cs="TH Sarabun New"/>
          <w:spacing w:val="-6"/>
          <w:sz w:val="32"/>
          <w:szCs w:val="32"/>
        </w:rPr>
        <w:t>…</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0BA0A58"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of Life Sciences and Medicine.</w:t>
      </w:r>
      <w:r w:rsidR="00C72E13" w:rsidRPr="00394D5F">
        <w:rPr>
          <w:rFonts w:ascii="TH Sarabun New" w:hAnsi="TH Sarabun New" w:cs="TH Sarabun New"/>
          <w:sz w:val="32"/>
          <w:szCs w:val="32"/>
        </w:rPr>
        <w:t xml:space="preserve">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0C80ED55"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Vice President for International Relations and Corporate Communication</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B550" w14:textId="77777777" w:rsidR="00C42812" w:rsidRDefault="00C42812">
      <w:r>
        <w:separator/>
      </w:r>
    </w:p>
  </w:endnote>
  <w:endnote w:type="continuationSeparator" w:id="0">
    <w:p w14:paraId="79042271" w14:textId="77777777" w:rsidR="00C42812" w:rsidRDefault="00C4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2309" w14:textId="77777777" w:rsidR="00C42812" w:rsidRDefault="00C42812">
      <w:r>
        <w:separator/>
      </w:r>
    </w:p>
  </w:footnote>
  <w:footnote w:type="continuationSeparator" w:id="0">
    <w:p w14:paraId="74B3E8B4" w14:textId="77777777" w:rsidR="00C42812" w:rsidRDefault="00C4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10F0C"/>
    <w:rsid w:val="00010F0D"/>
    <w:rsid w:val="000136EA"/>
    <w:rsid w:val="0001534C"/>
    <w:rsid w:val="0001584A"/>
    <w:rsid w:val="0002061F"/>
    <w:rsid w:val="000230DC"/>
    <w:rsid w:val="000239DE"/>
    <w:rsid w:val="00025ABD"/>
    <w:rsid w:val="000300B1"/>
    <w:rsid w:val="00031627"/>
    <w:rsid w:val="00034F6E"/>
    <w:rsid w:val="00035C7C"/>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60D9"/>
    <w:rsid w:val="00CB6525"/>
    <w:rsid w:val="00CB741C"/>
    <w:rsid w:val="00CB75EC"/>
    <w:rsid w:val="00CC294A"/>
    <w:rsid w:val="00CC4037"/>
    <w:rsid w:val="00CC53AE"/>
    <w:rsid w:val="00CC621F"/>
    <w:rsid w:val="00CC7239"/>
    <w:rsid w:val="00CD0174"/>
    <w:rsid w:val="00CD0BFF"/>
    <w:rsid w:val="00CD1723"/>
    <w:rsid w:val="00CD6DEA"/>
    <w:rsid w:val="00CE05CE"/>
    <w:rsid w:val="00CE0F89"/>
    <w:rsid w:val="00CE262B"/>
    <w:rsid w:val="00CE2BFC"/>
    <w:rsid w:val="00CE3185"/>
    <w:rsid w:val="00CE32EC"/>
    <w:rsid w:val="00CE3C18"/>
    <w:rsid w:val="00CE5029"/>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F3"/>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3028"/>
    <w:rsid w:val="00FB50D2"/>
    <w:rsid w:val="00FB7A36"/>
    <w:rsid w:val="00FC0414"/>
    <w:rsid w:val="00FC07B6"/>
    <w:rsid w:val="00FC13EB"/>
    <w:rsid w:val="00FC2852"/>
    <w:rsid w:val="00FC4086"/>
    <w:rsid w:val="00FC5894"/>
    <w:rsid w:val="00FC5F57"/>
    <w:rsid w:val="00FC70C1"/>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5B37-444F-4116-B5C1-CF8DA497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08</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k</cp:lastModifiedBy>
  <cp:revision>19</cp:revision>
  <cp:lastPrinted>2021-04-09T05:55:00Z</cp:lastPrinted>
  <dcterms:created xsi:type="dcterms:W3CDTF">2021-04-21T04:04:00Z</dcterms:created>
  <dcterms:modified xsi:type="dcterms:W3CDTF">2021-04-21T04:54:00Z</dcterms:modified>
</cp:coreProperties>
</file>